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зун</w:t>
      </w:r>
      <w:proofErr w:type="spellEnd"/>
    </w:p>
    <w:p w14:paraId="36BC9336" w14:textId="181DEAB2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24A50ABE" w:rsidR="00D81E8B" w:rsidRDefault="00D81E8B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98">
        <w:rPr>
          <w:rFonts w:ascii="Times New Roman" w:eastAsia="Times New Roman" w:hAnsi="Times New Roman"/>
          <w:sz w:val="28"/>
          <w:szCs w:val="28"/>
          <w:lang w:eastAsia="ru-RU"/>
        </w:rPr>
        <w:t>ВКР</w:t>
      </w:r>
      <w:r w:rsidR="00F476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673" w:rsidRPr="00545298">
        <w:rPr>
          <w:rFonts w:ascii="Times New Roman" w:eastAsia="Times New Roman" w:hAnsi="Times New Roman"/>
          <w:sz w:val="28"/>
          <w:szCs w:val="28"/>
          <w:lang w:eastAsia="ru-RU"/>
        </w:rPr>
        <w:t>Разработка алгоритма прогнозирования момента оттока клиентов</w:t>
      </w:r>
    </w:p>
    <w:p w14:paraId="44AB99D2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ключительный)</w:t>
      </w:r>
    </w:p>
    <w:p w14:paraId="4E7820A3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A71430" w14:paraId="008109CE" w14:textId="77777777" w:rsidTr="000F6B20">
        <w:trPr>
          <w:trHeight w:val="593"/>
        </w:trPr>
        <w:tc>
          <w:tcPr>
            <w:tcW w:w="4030" w:type="dxa"/>
            <w:vAlign w:val="bottom"/>
            <w:hideMark/>
          </w:tcPr>
          <w:p w14:paraId="0D12576D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0737BE02" w14:textId="7D14D0B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A71430" w14:paraId="738F38D0" w14:textId="77777777" w:rsidTr="000F6B20">
        <w:trPr>
          <w:trHeight w:val="743"/>
        </w:trPr>
        <w:tc>
          <w:tcPr>
            <w:tcW w:w="4030" w:type="dxa"/>
            <w:vAlign w:val="bottom"/>
            <w:hideMark/>
          </w:tcPr>
          <w:p w14:paraId="64C44815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12E0E65B" w:rsidR="00D81E8B" w:rsidRDefault="00AA1A99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0B60FF6" w14:textId="2C09E96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58838BB5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C98D62E" w14:textId="77777777" w:rsidR="00A71430" w:rsidRDefault="00A71430" w:rsidP="00C0550A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77777777" w:rsidR="004464C2" w:rsidRDefault="004464C2" w:rsidP="00C0550A">
      <w:pPr>
        <w:pStyle w:val="1"/>
      </w:pPr>
      <w:bookmarkStart w:id="0" w:name="_Toc91089840"/>
      <w:bookmarkStart w:id="1" w:name="_Toc91106489"/>
      <w:r>
        <w:lastRenderedPageBreak/>
        <w:t>Р</w:t>
      </w:r>
      <w:r w:rsidR="00FD1489">
        <w:t>ЕФЕРАТ</w:t>
      </w:r>
      <w:bookmarkEnd w:id="0"/>
      <w:bookmarkEnd w:id="1"/>
    </w:p>
    <w:p w14:paraId="3826096E" w14:textId="77777777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5 с., </w:t>
      </w:r>
      <w:r>
        <w:rPr>
          <w:rFonts w:ascii="Times New Roman" w:hAnsi="Times New Roman" w:cs="Times New Roman"/>
          <w:sz w:val="28"/>
          <w:szCs w:val="28"/>
          <w:lang w:eastAsia="ru-RU"/>
        </w:rPr>
        <w:t>7 рис., 1 табл., 5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889">
        <w:rPr>
          <w:rFonts w:ascii="Times New Roman" w:hAnsi="Times New Roman" w:cs="Times New Roman"/>
          <w:sz w:val="28"/>
          <w:szCs w:val="28"/>
          <w:lang w:eastAsia="ru-RU"/>
        </w:rPr>
        <w:t>источн</w:t>
      </w:r>
      <w:proofErr w:type="spellEnd"/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прил. </w:t>
      </w:r>
    </w:p>
    <w:p w14:paraId="26448F30" w14:textId="676238FF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исследования являются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.</w:t>
      </w:r>
    </w:p>
    <w:p w14:paraId="2F35F031" w14:textId="2AD7A14F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4C53C7" w14:textId="587C05D1" w:rsidR="00907A20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разработана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proofErr w:type="gramStart"/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альнейшее исследование может включать в себя исследование </w:t>
      </w:r>
      <w:r w:rsidR="00907A20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907A2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07A20">
        <w:rPr>
          <w:rFonts w:ascii="Times New Roman" w:hAnsi="Times New Roman" w:cs="Times New Roman"/>
          <w:sz w:val="28"/>
          <w:szCs w:val="28"/>
        </w:rPr>
        <w:t>.</w:t>
      </w:r>
    </w:p>
    <w:p w14:paraId="28F7F978" w14:textId="4C2A429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57827B" w14:textId="77777777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330635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BF6EEB" w14:textId="2E3E50A1" w:rsidR="00DC7D35" w:rsidRPr="00DC7D35" w:rsidRDefault="00DC7D35" w:rsidP="00DC7D35">
          <w:pPr>
            <w:pStyle w:val="a5"/>
            <w:jc w:val="center"/>
            <w:rPr>
              <w:b/>
              <w:bCs/>
              <w:color w:val="auto"/>
            </w:rPr>
          </w:pPr>
          <w:r w:rsidRPr="00DC7D35">
            <w:rPr>
              <w:b/>
              <w:bCs/>
              <w:color w:val="auto"/>
            </w:rPr>
            <w:t>Оглавление</w:t>
          </w:r>
        </w:p>
        <w:p w14:paraId="07B073CA" w14:textId="4A4240E1" w:rsidR="00D47E99" w:rsidRDefault="00DC7D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06489" w:history="1">
            <w:r w:rsidR="00D47E99" w:rsidRPr="00D12F92">
              <w:rPr>
                <w:rStyle w:val="a6"/>
                <w:noProof/>
              </w:rPr>
              <w:t>РЕФЕРАТ</w:t>
            </w:r>
            <w:r w:rsidR="00D47E99">
              <w:rPr>
                <w:noProof/>
                <w:webHidden/>
              </w:rPr>
              <w:tab/>
            </w:r>
            <w:r w:rsidR="00D47E99">
              <w:rPr>
                <w:noProof/>
                <w:webHidden/>
              </w:rPr>
              <w:fldChar w:fldCharType="begin"/>
            </w:r>
            <w:r w:rsidR="00D47E99">
              <w:rPr>
                <w:noProof/>
                <w:webHidden/>
              </w:rPr>
              <w:instrText xml:space="preserve"> PAGEREF _Toc91106489 \h </w:instrText>
            </w:r>
            <w:r w:rsidR="00D47E99">
              <w:rPr>
                <w:noProof/>
                <w:webHidden/>
              </w:rPr>
            </w:r>
            <w:r w:rsidR="00D47E99">
              <w:rPr>
                <w:noProof/>
                <w:webHidden/>
              </w:rPr>
              <w:fldChar w:fldCharType="separate"/>
            </w:r>
            <w:r w:rsidR="00D47E99">
              <w:rPr>
                <w:noProof/>
                <w:webHidden/>
              </w:rPr>
              <w:t>2</w:t>
            </w:r>
            <w:r w:rsidR="00D47E99">
              <w:rPr>
                <w:noProof/>
                <w:webHidden/>
              </w:rPr>
              <w:fldChar w:fldCharType="end"/>
            </w:r>
          </w:hyperlink>
        </w:p>
        <w:p w14:paraId="1756C1A9" w14:textId="3E7DA702" w:rsidR="00D47E99" w:rsidRDefault="00D47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06490" w:history="1">
            <w:r w:rsidRPr="00D12F92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297D" w14:textId="05114F10" w:rsidR="00D47E99" w:rsidRDefault="00D47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06491" w:history="1">
            <w:r w:rsidRPr="00D12F92">
              <w:rPr>
                <w:rStyle w:val="a6"/>
                <w:noProof/>
              </w:rPr>
              <w:t>Основная часть отчета о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89FB" w14:textId="31E15B51" w:rsidR="00D47E99" w:rsidRDefault="00D47E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06492" w:history="1">
            <w:r w:rsidRPr="00D12F9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5FD6" w14:textId="5A80DEB9" w:rsidR="00D47E99" w:rsidRDefault="00D47E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06493" w:history="1">
            <w:r w:rsidRPr="00D12F92">
              <w:rPr>
                <w:rStyle w:val="a6"/>
                <w:rFonts w:ascii="Times New Roman" w:hAnsi="Times New Roman" w:cs="Times New Roman"/>
                <w:noProof/>
              </w:rPr>
              <w:t>Задача бинарной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861C" w14:textId="66A6BF33" w:rsidR="00D47E99" w:rsidRDefault="00D47E9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06494" w:history="1">
            <w:r w:rsidRPr="00D12F92">
              <w:rPr>
                <w:rStyle w:val="a6"/>
                <w:rFonts w:ascii="Times New Roman" w:hAnsi="Times New Roman" w:cs="Times New Roman"/>
                <w:noProof/>
              </w:rPr>
              <w:t xml:space="preserve">Задача </w:t>
            </w:r>
            <w:r w:rsidRPr="00D12F92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UpLift </w:t>
            </w:r>
            <w:r w:rsidRPr="00D12F92">
              <w:rPr>
                <w:rStyle w:val="a6"/>
                <w:rFonts w:ascii="Times New Roman" w:hAnsi="Times New Roman" w:cs="Times New Roman"/>
                <w:noProof/>
              </w:rPr>
              <w:t>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B332" w14:textId="7BF52225" w:rsidR="00D47E99" w:rsidRDefault="00D47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06495" w:history="1">
            <w:r w:rsidRPr="00D12F92">
              <w:rPr>
                <w:rStyle w:val="a6"/>
                <w:noProof/>
              </w:rPr>
              <w:t>Анализ област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4287" w14:textId="3BE9EB89" w:rsidR="00D47E99" w:rsidRDefault="00D47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06496" w:history="1">
            <w:r w:rsidRPr="00D12F9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2C2E" w14:textId="417B55A8" w:rsidR="00D47E99" w:rsidRDefault="00D47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06497" w:history="1">
            <w:r w:rsidRPr="00D12F92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B335" w14:textId="03A833AB" w:rsidR="00D47E99" w:rsidRDefault="00D47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06498" w:history="1">
            <w:r w:rsidRPr="00D12F92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EFAF" w14:textId="54EED191" w:rsidR="00DC7D35" w:rsidRDefault="00DC7D35">
          <w:r>
            <w:rPr>
              <w:b/>
              <w:bCs/>
            </w:rPr>
            <w:fldChar w:fldCharType="end"/>
          </w:r>
        </w:p>
      </w:sdtContent>
    </w:sdt>
    <w:p w14:paraId="2BFF2BDC" w14:textId="26E7BF1C" w:rsidR="00224493" w:rsidRDefault="00224493" w:rsidP="00C0550A">
      <w:pPr>
        <w:spacing w:before="240" w:line="360" w:lineRule="auto"/>
      </w:pPr>
    </w:p>
    <w:p w14:paraId="239B50D1" w14:textId="18782BE2" w:rsidR="00224493" w:rsidRDefault="00224493" w:rsidP="00C0550A">
      <w:pPr>
        <w:spacing w:before="240" w:line="360" w:lineRule="auto"/>
      </w:pPr>
    </w:p>
    <w:p w14:paraId="55383B4B" w14:textId="37D69B7D" w:rsidR="00224493" w:rsidRDefault="00224493" w:rsidP="00C0550A">
      <w:pPr>
        <w:spacing w:before="240" w:line="360" w:lineRule="auto"/>
      </w:pPr>
    </w:p>
    <w:p w14:paraId="3F17D15E" w14:textId="1D97BDC1" w:rsidR="00224493" w:rsidRDefault="00224493" w:rsidP="00C0550A">
      <w:pPr>
        <w:spacing w:before="240" w:line="360" w:lineRule="auto"/>
      </w:pPr>
    </w:p>
    <w:p w14:paraId="615765F6" w14:textId="021E7C52" w:rsidR="00224493" w:rsidRDefault="00224493" w:rsidP="00C0550A">
      <w:pPr>
        <w:spacing w:before="240" w:line="360" w:lineRule="auto"/>
      </w:pPr>
    </w:p>
    <w:p w14:paraId="6693FDCC" w14:textId="5C311333" w:rsidR="00224493" w:rsidRDefault="00224493" w:rsidP="00C0550A">
      <w:pPr>
        <w:spacing w:before="240" w:line="360" w:lineRule="auto"/>
      </w:pPr>
    </w:p>
    <w:p w14:paraId="61BA8031" w14:textId="574A184C" w:rsidR="00224493" w:rsidRDefault="00224493" w:rsidP="00C0550A">
      <w:pPr>
        <w:spacing w:before="240" w:line="360" w:lineRule="auto"/>
      </w:pPr>
    </w:p>
    <w:p w14:paraId="5092FF90" w14:textId="27D52A39" w:rsidR="00224493" w:rsidRDefault="00224493" w:rsidP="00C0550A">
      <w:pPr>
        <w:spacing w:before="240" w:line="360" w:lineRule="auto"/>
      </w:pPr>
    </w:p>
    <w:p w14:paraId="37C18966" w14:textId="0980FD76" w:rsidR="00224493" w:rsidRDefault="00224493" w:rsidP="00C0550A">
      <w:pPr>
        <w:spacing w:before="240" w:line="360" w:lineRule="auto"/>
      </w:pPr>
    </w:p>
    <w:p w14:paraId="34885875" w14:textId="030ED307" w:rsidR="00224493" w:rsidRDefault="00224493" w:rsidP="00C0550A">
      <w:pPr>
        <w:spacing w:before="240" w:line="360" w:lineRule="auto"/>
      </w:pPr>
    </w:p>
    <w:p w14:paraId="6AC25482" w14:textId="46653CE9" w:rsidR="00224493" w:rsidRDefault="00224493" w:rsidP="00C0550A">
      <w:pPr>
        <w:spacing w:before="240" w:line="360" w:lineRule="auto"/>
      </w:pPr>
    </w:p>
    <w:p w14:paraId="34DE9D13" w14:textId="4FAF9016" w:rsidR="00224493" w:rsidRDefault="00224493" w:rsidP="00C0550A">
      <w:pPr>
        <w:spacing w:before="240" w:line="360" w:lineRule="auto"/>
      </w:pPr>
    </w:p>
    <w:p w14:paraId="1D377DED" w14:textId="3B11C6BC" w:rsidR="00224493" w:rsidRDefault="00224493" w:rsidP="00C0550A">
      <w:pPr>
        <w:spacing w:before="240" w:line="360" w:lineRule="auto"/>
      </w:pPr>
    </w:p>
    <w:p w14:paraId="3401F051" w14:textId="77777777" w:rsidR="00224493" w:rsidRPr="00522889" w:rsidRDefault="00224493" w:rsidP="00C0550A">
      <w:pPr>
        <w:spacing w:before="240" w:line="360" w:lineRule="auto"/>
      </w:pPr>
    </w:p>
    <w:p w14:paraId="17E9ABB0" w14:textId="77777777" w:rsidR="005B1C01" w:rsidRPr="00F335ED" w:rsidRDefault="0036570C" w:rsidP="00224493">
      <w:pPr>
        <w:pStyle w:val="1"/>
        <w:rPr>
          <w:sz w:val="32"/>
          <w:szCs w:val="32"/>
        </w:rPr>
      </w:pPr>
      <w:bookmarkStart w:id="2" w:name="_Toc91089841"/>
      <w:bookmarkStart w:id="3" w:name="_Toc91106490"/>
      <w:r w:rsidRPr="00F335ED">
        <w:rPr>
          <w:sz w:val="32"/>
          <w:szCs w:val="32"/>
        </w:rPr>
        <w:lastRenderedPageBreak/>
        <w:t>В</w:t>
      </w:r>
      <w:r w:rsidR="00FD1489" w:rsidRPr="00F335ED">
        <w:rPr>
          <w:sz w:val="32"/>
          <w:szCs w:val="32"/>
        </w:rPr>
        <w:t>ВЕДЕНИЕ</w:t>
      </w:r>
      <w:bookmarkEnd w:id="2"/>
      <w:bookmarkEnd w:id="3"/>
    </w:p>
    <w:p w14:paraId="3A4E01FC" w14:textId="049B9244" w:rsidR="00C0550A" w:rsidRDefault="0036570C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F00976">
        <w:rPr>
          <w:rFonts w:ascii="Times New Roman" w:hAnsi="Times New Roman" w:cs="Times New Roman"/>
          <w:sz w:val="28"/>
          <w:szCs w:val="28"/>
        </w:rPr>
        <w:t xml:space="preserve"> возможных подходов к решению задачи </w:t>
      </w:r>
      <w:r w:rsidR="00CF290E">
        <w:rPr>
          <w:rFonts w:ascii="Times New Roman" w:hAnsi="Times New Roman" w:cs="Times New Roman"/>
          <w:sz w:val="28"/>
          <w:szCs w:val="28"/>
        </w:rPr>
        <w:t>прогнозирования оттока клиентов.</w:t>
      </w:r>
    </w:p>
    <w:p w14:paraId="30631673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770196B2" w14:textId="0CBBFECC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 w:rsidR="00E7642E"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 w:rsidR="005A4E83"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 w:rsidR="005A4E83"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 w:rsidR="005A4E83"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4E83"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5A4E83"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5A4E83"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56B9B4E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 w:rsidR="00E7642E"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1651B990" w14:textId="51001F42" w:rsidR="00CF290E" w:rsidRDefault="00E7642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="00CF290E"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35A10" w14:textId="3782DF4C" w:rsidR="005A4E83" w:rsidRDefault="005A4E83" w:rsidP="00507292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BD2507" w14:textId="1D423CC9" w:rsidR="005A4E83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6B4E5AB" w14:textId="77777777" w:rsidR="005A4E83" w:rsidRPr="00CF290E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4BF88D" w14:textId="77777777" w:rsidR="00E835E0" w:rsidRPr="00F335ED" w:rsidRDefault="0036570C" w:rsidP="00593B5D">
      <w:pPr>
        <w:pStyle w:val="1"/>
        <w:spacing w:line="360" w:lineRule="auto"/>
        <w:rPr>
          <w:sz w:val="32"/>
          <w:szCs w:val="32"/>
        </w:rPr>
      </w:pPr>
      <w:bookmarkStart w:id="4" w:name="_Toc91089842"/>
      <w:bookmarkStart w:id="5" w:name="_Toc91106491"/>
      <w:r w:rsidRPr="00F335ED">
        <w:rPr>
          <w:sz w:val="32"/>
          <w:szCs w:val="32"/>
        </w:rPr>
        <w:lastRenderedPageBreak/>
        <w:t>Основная часть отчета о НИР</w:t>
      </w:r>
      <w:bookmarkEnd w:id="4"/>
      <w:bookmarkEnd w:id="5"/>
    </w:p>
    <w:p w14:paraId="671B1FAE" w14:textId="459E265D" w:rsidR="00E835E0" w:rsidRDefault="00E835E0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</w:t>
      </w:r>
      <w:r w:rsidR="002F414F">
        <w:rPr>
          <w:rFonts w:ascii="Times New Roman" w:hAnsi="Times New Roman" w:cs="Times New Roman"/>
          <w:sz w:val="28"/>
          <w:szCs w:val="28"/>
        </w:rPr>
        <w:t>первичный анализ области исследования, определяются возможные подходы к решению задачи и основные этапы р</w:t>
      </w:r>
      <w:r w:rsidR="00E0578D">
        <w:rPr>
          <w:rFonts w:ascii="Times New Roman" w:hAnsi="Times New Roman" w:cs="Times New Roman"/>
          <w:sz w:val="28"/>
          <w:szCs w:val="28"/>
        </w:rPr>
        <w:t>аботы</w:t>
      </w:r>
      <w:r w:rsidR="002F414F">
        <w:rPr>
          <w:rFonts w:ascii="Times New Roman" w:hAnsi="Times New Roman" w:cs="Times New Roman"/>
          <w:sz w:val="28"/>
          <w:szCs w:val="28"/>
        </w:rPr>
        <w:t>, приводятся примеры разработок в сходных областях</w:t>
      </w:r>
      <w:r w:rsidR="00E0578D">
        <w:rPr>
          <w:rFonts w:ascii="Times New Roman" w:hAnsi="Times New Roman" w:cs="Times New Roman"/>
          <w:sz w:val="28"/>
          <w:szCs w:val="28"/>
        </w:rPr>
        <w:t xml:space="preserve"> и их возможные модификации в терминах текущей задачи</w:t>
      </w:r>
      <w:r w:rsidR="002F414F">
        <w:rPr>
          <w:rFonts w:ascii="Times New Roman" w:hAnsi="Times New Roman" w:cs="Times New Roman"/>
          <w:sz w:val="28"/>
          <w:szCs w:val="28"/>
        </w:rPr>
        <w:t>, проводится анализ</w:t>
      </w:r>
      <w:r w:rsidR="00E0578D">
        <w:rPr>
          <w:rFonts w:ascii="Times New Roman" w:hAnsi="Times New Roman" w:cs="Times New Roman"/>
          <w:sz w:val="28"/>
          <w:szCs w:val="28"/>
        </w:rPr>
        <w:t xml:space="preserve"> предлагаемых методов решения</w:t>
      </w:r>
      <w:r w:rsidR="007A72F3">
        <w:rPr>
          <w:rFonts w:ascii="Times New Roman" w:hAnsi="Times New Roman" w:cs="Times New Roman"/>
          <w:sz w:val="28"/>
          <w:szCs w:val="28"/>
        </w:rPr>
        <w:t>.</w:t>
      </w:r>
    </w:p>
    <w:p w14:paraId="5F32A350" w14:textId="4DE9BE7A" w:rsidR="00AD3D6F" w:rsidRDefault="00AD3D6F" w:rsidP="00593B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11064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6"/>
    </w:p>
    <w:p w14:paraId="1B3D3D37" w14:textId="1EF56900" w:rsidR="00AD3D6F" w:rsidRPr="00AD3D6F" w:rsidRDefault="00AD3D6F" w:rsidP="00593B5D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1106493"/>
      <w:r w:rsidRPr="00AD3D6F">
        <w:rPr>
          <w:rFonts w:ascii="Times New Roman" w:hAnsi="Times New Roman" w:cs="Times New Roman"/>
          <w:color w:val="auto"/>
          <w:sz w:val="28"/>
          <w:szCs w:val="28"/>
        </w:rPr>
        <w:t>Задача бинарной классификации</w:t>
      </w:r>
      <w:bookmarkEnd w:id="7"/>
    </w:p>
    <w:p w14:paraId="73C430F6" w14:textId="491A3B91" w:rsidR="00A61373" w:rsidRDefault="00AD3D6F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B9A">
        <w:rPr>
          <w:rFonts w:ascii="Times New Roman" w:hAnsi="Times New Roman" w:cs="Times New Roman"/>
          <w:sz w:val="28"/>
          <w:szCs w:val="28"/>
        </w:rPr>
        <w:t xml:space="preserve">Как было описано выше, у </w:t>
      </w:r>
      <w:r w:rsidRPr="00744B9A">
        <w:rPr>
          <w:rFonts w:ascii="Times New Roman" w:hAnsi="Times New Roman" w:cs="Times New Roman"/>
          <w:sz w:val="28"/>
          <w:szCs w:val="28"/>
        </w:rPr>
        <w:t>продуктовых или рет</w:t>
      </w:r>
      <w:r w:rsidR="008D6923">
        <w:rPr>
          <w:rFonts w:ascii="Times New Roman" w:hAnsi="Times New Roman" w:cs="Times New Roman"/>
          <w:sz w:val="28"/>
          <w:szCs w:val="28"/>
        </w:rPr>
        <w:t>ей</w:t>
      </w:r>
      <w:r w:rsidRPr="00744B9A">
        <w:rPr>
          <w:rFonts w:ascii="Times New Roman" w:hAnsi="Times New Roman" w:cs="Times New Roman"/>
          <w:sz w:val="28"/>
          <w:szCs w:val="28"/>
        </w:rPr>
        <w:t>л компаний</w:t>
      </w:r>
      <w:r w:rsidRPr="00744B9A">
        <w:rPr>
          <w:rFonts w:ascii="Times New Roman" w:hAnsi="Times New Roman" w:cs="Times New Roman"/>
          <w:sz w:val="28"/>
          <w:szCs w:val="28"/>
        </w:rPr>
        <w:t xml:space="preserve"> появилась потребность в </w:t>
      </w:r>
      <w:r w:rsidR="00625490" w:rsidRPr="00744B9A">
        <w:rPr>
          <w:rFonts w:ascii="Times New Roman" w:hAnsi="Times New Roman" w:cs="Times New Roman"/>
          <w:sz w:val="28"/>
          <w:szCs w:val="28"/>
        </w:rPr>
        <w:t>прогнозировании оттока покупателей для применения мер предотвращения</w:t>
      </w:r>
      <w:r w:rsidRPr="00744B9A">
        <w:rPr>
          <w:rFonts w:ascii="Times New Roman" w:hAnsi="Times New Roman" w:cs="Times New Roman"/>
          <w:sz w:val="28"/>
          <w:szCs w:val="28"/>
        </w:rPr>
        <w:t xml:space="preserve">. </w:t>
      </w:r>
      <w:r w:rsidR="00625490" w:rsidRPr="00744B9A">
        <w:rPr>
          <w:rFonts w:ascii="Times New Roman" w:hAnsi="Times New Roman" w:cs="Times New Roman"/>
          <w:sz w:val="28"/>
          <w:szCs w:val="28"/>
        </w:rPr>
        <w:t>Для оптимального распределения бюджета нельзя осуществлять коммуникацию со всеми пользователями сразу, так как это будет очень дорогая коммуникация. Тогда будем осуществлять коммуникацию с теми пользователями, от которых мы получим наибольший отклик, наибольшую пользу. В современном мире пользу нельзя рассматривать только как прибыль, теперь пользу для компании несет сам покупатель, уделяя ей внимание.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="00347611" w:rsidRPr="00744B9A">
        <w:rPr>
          <w:rFonts w:ascii="Times New Roman" w:hAnsi="Times New Roman" w:cs="Times New Roman"/>
          <w:sz w:val="28"/>
          <w:szCs w:val="28"/>
        </w:rPr>
        <w:t xml:space="preserve">Тогда главной целью коммуникации 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определим сохранение внимания и наибольшую пользу такая коммуникация принесет с потенциально ушедшим пользователем. </w:t>
      </w:r>
      <w:r w:rsidRPr="00744B9A">
        <w:rPr>
          <w:rFonts w:ascii="Times New Roman" w:hAnsi="Times New Roman" w:cs="Times New Roman"/>
          <w:sz w:val="28"/>
          <w:szCs w:val="28"/>
        </w:rPr>
        <w:t xml:space="preserve">Формализуя, задача будет классификации выглядеть следующим образом. Дана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 с одинаковым набором признаков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,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которую мы разделим на обучающ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j ∈ {1, 2, … , m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и тестовую подвыборку </w:t>
      </w:r>
      <m:oMath>
        <m:r>
          <w:rPr>
            <w:rFonts w:ascii="Cambria Math" w:hAnsi="Cambria Math" w:cs="Times New Roman"/>
            <w:sz w:val="28"/>
            <w:szCs w:val="28"/>
          </w:rPr>
          <m:t>X'' = {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|k ∈ {1, 2, … ,j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так, что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Так же мы делим множество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 = 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|i ∈ {1, 2, … , n}}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 на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так, что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 =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</w:t>
      </w:r>
      <w:r w:rsidRPr="00744B9A">
        <w:rPr>
          <w:rFonts w:ascii="Cambria Math" w:hAnsi="Cambria Math" w:cs="Cambria Math"/>
          <w:sz w:val="28"/>
          <w:szCs w:val="28"/>
        </w:rPr>
        <w:t>∪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∩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= </w:t>
      </w:r>
      <w:r w:rsidRPr="00744B9A">
        <w:rPr>
          <w:rFonts w:ascii="Cambria Math" w:hAnsi="Cambria Math" w:cs="Cambria Math"/>
          <w:sz w:val="28"/>
          <w:szCs w:val="28"/>
        </w:rPr>
        <w:t>∅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так, есть выборка </w:t>
      </w:r>
      <w:r w:rsidR="00367718" w:rsidRPr="00744B9A">
        <w:rPr>
          <w:rFonts w:ascii="Times New Roman" w:hAnsi="Times New Roman" w:cs="Times New Roman"/>
          <w:sz w:val="28"/>
          <w:szCs w:val="28"/>
        </w:rPr>
        <w:t>пользователей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 и выборка правильных ответов </w:t>
      </w:r>
      <m:oMath>
        <m:r>
          <w:rPr>
            <w:rFonts w:ascii="Cambria Math" w:hAnsi="Cambria Math" w:cs="Times New Roman"/>
            <w:sz w:val="28"/>
            <w:szCs w:val="28"/>
          </w:rPr>
          <m:t>Y∈{0, 1}</m:t>
        </m:r>
      </m:oMath>
      <w:r w:rsidR="00367718" w:rsidRPr="00744B9A">
        <w:rPr>
          <w:rFonts w:ascii="Times New Roman" w:hAnsi="Times New Roman" w:cs="Times New Roman"/>
          <w:sz w:val="28"/>
          <w:szCs w:val="28"/>
        </w:rPr>
        <w:t xml:space="preserve">  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: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X – случайная величина, представляющая собой случайно</w:t>
      </w:r>
      <w:r w:rsidR="00367718" w:rsidRPr="00744B9A">
        <w:rPr>
          <w:rFonts w:ascii="Times New Roman" w:hAnsi="Times New Roman" w:cs="Times New Roman"/>
          <w:sz w:val="28"/>
          <w:szCs w:val="28"/>
        </w:rPr>
        <w:t xml:space="preserve">го покупателя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. И пусть </w:t>
      </w:r>
      <w:proofErr w:type="gramStart"/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>: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proofErr w:type="gramEnd"/>
      <w:r w:rsidRPr="00744B9A">
        <w:rPr>
          <w:rFonts w:ascii="Times New Roman" w:hAnsi="Times New Roman" w:cs="Times New Roman"/>
          <w:sz w:val="28"/>
          <w:szCs w:val="28"/>
        </w:rPr>
        <w:t xml:space="preserve"> → Y – случайная величина, представляющая </w:t>
      </w:r>
      <w:r w:rsidRPr="00744B9A">
        <w:rPr>
          <w:rFonts w:ascii="Times New Roman" w:hAnsi="Times New Roman" w:cs="Times New Roman"/>
          <w:sz w:val="28"/>
          <w:szCs w:val="28"/>
        </w:rPr>
        <w:lastRenderedPageBreak/>
        <w:t xml:space="preserve">собой случайный правильный ответ из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>. Тогда определим случайную величину (</w:t>
      </w:r>
      <w:r w:rsidRPr="00744B9A">
        <w:rPr>
          <w:rFonts w:ascii="Cambria Math" w:hAnsi="Cambria Math" w:cs="Cambria Math"/>
          <w:sz w:val="28"/>
          <w:szCs w:val="28"/>
        </w:rPr>
        <w:t>𝜉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𝜂</w:t>
      </w:r>
      <w:r w:rsidRPr="00744B9A">
        <w:rPr>
          <w:rFonts w:ascii="Times New Roman" w:hAnsi="Times New Roman" w:cs="Times New Roman"/>
          <w:sz w:val="28"/>
          <w:szCs w:val="28"/>
        </w:rPr>
        <w:t xml:space="preserve">) </w:t>
      </w:r>
      <w:r w:rsidRPr="00744B9A">
        <w:rPr>
          <w:rFonts w:ascii="Cambria Math" w:hAnsi="Cambria Math" w:cs="Cambria Math"/>
          <w:sz w:val="28"/>
          <w:szCs w:val="28"/>
        </w:rPr>
        <w:t>∶</w:t>
      </w:r>
      <w:r w:rsidRPr="00744B9A">
        <w:rPr>
          <w:rFonts w:ascii="Times New Roman" w:hAnsi="Times New Roman" w:cs="Times New Roman"/>
          <w:sz w:val="28"/>
          <w:szCs w:val="28"/>
        </w:rPr>
        <w:t xml:space="preserve"> </w:t>
      </w:r>
      <w:r w:rsidRPr="00744B9A">
        <w:rPr>
          <w:rFonts w:ascii="Cambria Math" w:hAnsi="Cambria Math" w:cs="Cambria Math"/>
          <w:sz w:val="28"/>
          <w:szCs w:val="28"/>
        </w:rPr>
        <w:t>𝛺</w:t>
      </w:r>
      <w:r w:rsidRPr="00744B9A">
        <w:rPr>
          <w:rFonts w:ascii="Times New Roman" w:hAnsi="Times New Roman" w:cs="Times New Roman"/>
          <w:sz w:val="28"/>
          <w:szCs w:val="28"/>
        </w:rPr>
        <w:t xml:space="preserve"> → (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,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) c распределением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которое является совместным распределением объектов и их классов. Тогда размеченная выборка – это элементы из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44B9A">
        <w:rPr>
          <w:rFonts w:ascii="Times New Roman" w:hAnsi="Times New Roman" w:cs="Times New Roman"/>
          <w:sz w:val="28"/>
          <w:szCs w:val="28"/>
        </w:rPr>
        <w:t xml:space="preserve">. Определим, что все элементы независимо и одинаково распределены. Тогда задача классификации будет сведена </w:t>
      </w:r>
      <w:r w:rsidR="00367718" w:rsidRPr="00744B9A">
        <w:rPr>
          <w:rFonts w:ascii="Times New Roman" w:hAnsi="Times New Roman" w:cs="Times New Roman"/>
          <w:sz w:val="28"/>
          <w:szCs w:val="28"/>
        </w:rPr>
        <w:t>к</w:t>
      </w:r>
      <w:r w:rsidRPr="00744B9A">
        <w:rPr>
          <w:rFonts w:ascii="Times New Roman" w:hAnsi="Times New Roman" w:cs="Times New Roman"/>
          <w:sz w:val="28"/>
          <w:szCs w:val="28"/>
        </w:rPr>
        <w:t xml:space="preserve"> задаче нахождения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 и заданном наборе элементов </w:t>
      </w:r>
      <m:oMath>
        <m:r>
          <w:rPr>
            <w:rFonts w:ascii="Cambria Math" w:hAnsi="Cambria Math" w:cs="Times New Roman"/>
            <w:sz w:val="28"/>
            <w:szCs w:val="28"/>
          </w:rPr>
          <m:t>D = {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) ~ p(y|x), 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 w:rsidRPr="00744B9A">
        <w:rPr>
          <w:rFonts w:ascii="Times New Roman" w:hAnsi="Times New Roman" w:cs="Times New Roman"/>
          <w:sz w:val="28"/>
          <w:szCs w:val="28"/>
        </w:rPr>
        <w:t xml:space="preserve"> . С помощью обучающей выборки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и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 будем находить распределение </w:t>
      </w:r>
      <w:r w:rsidRPr="00744B9A">
        <w:rPr>
          <w:rFonts w:ascii="Cambria Math" w:hAnsi="Cambria Math" w:cs="Cambria Math"/>
          <w:sz w:val="28"/>
          <w:szCs w:val="28"/>
        </w:rPr>
        <w:t>𝑝</w:t>
      </w:r>
      <w:r w:rsidRPr="00744B9A">
        <w:rPr>
          <w:rFonts w:ascii="Times New Roman" w:hAnsi="Times New Roman" w:cs="Times New Roman"/>
          <w:sz w:val="28"/>
          <w:szCs w:val="28"/>
        </w:rPr>
        <w:t>(</w:t>
      </w:r>
      <w:r w:rsidRPr="00744B9A">
        <w:rPr>
          <w:rFonts w:ascii="Cambria Math" w:hAnsi="Cambria Math" w:cs="Cambria Math"/>
          <w:sz w:val="28"/>
          <w:szCs w:val="28"/>
        </w:rPr>
        <w:t>𝑦</w:t>
      </w:r>
      <w:r w:rsidRPr="00744B9A">
        <w:rPr>
          <w:rFonts w:ascii="Times New Roman" w:hAnsi="Times New Roman" w:cs="Times New Roman"/>
          <w:sz w:val="28"/>
          <w:szCs w:val="28"/>
        </w:rPr>
        <w:t xml:space="preserve">|x), а уже на тестовой выборке </w:t>
      </w:r>
      <w:r w:rsidRPr="00744B9A">
        <w:rPr>
          <w:rFonts w:ascii="Cambria Math" w:hAnsi="Cambria Math" w:cs="Cambria Math"/>
          <w:sz w:val="28"/>
          <w:szCs w:val="28"/>
        </w:rPr>
        <w:t>𝑋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и наборе правильных ответов </w:t>
      </w:r>
      <w:r w:rsidRPr="00744B9A">
        <w:rPr>
          <w:rFonts w:ascii="Cambria Math" w:hAnsi="Cambria Math" w:cs="Cambria Math"/>
          <w:sz w:val="28"/>
          <w:szCs w:val="28"/>
        </w:rPr>
        <w:t>𝑌</w:t>
      </w:r>
      <w:r w:rsidRPr="00744B9A">
        <w:rPr>
          <w:rFonts w:ascii="Times New Roman" w:hAnsi="Times New Roman" w:cs="Times New Roman"/>
          <w:sz w:val="28"/>
          <w:szCs w:val="28"/>
        </w:rPr>
        <w:t xml:space="preserve">′′ для нее, будем смотреть, как хорошо </w:t>
      </w:r>
      <w:r w:rsidR="008D6923">
        <w:rPr>
          <w:rFonts w:ascii="Times New Roman" w:hAnsi="Times New Roman" w:cs="Times New Roman"/>
          <w:sz w:val="28"/>
          <w:szCs w:val="28"/>
        </w:rPr>
        <w:t xml:space="preserve">тот или иной метод решения с помощью машинного обучения работает с контрольной выборкой.  </w:t>
      </w:r>
    </w:p>
    <w:p w14:paraId="0E6BF6EE" w14:textId="77777777" w:rsidR="001350E5" w:rsidRDefault="001350E5" w:rsidP="001350E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1C8ABA" w14:textId="5CE8B474" w:rsidR="00765C58" w:rsidRDefault="00765C58" w:rsidP="00765C5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1106494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ч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оделирования</w:t>
      </w:r>
      <w:bookmarkEnd w:id="8"/>
    </w:p>
    <w:p w14:paraId="665FA0A7" w14:textId="737596FC" w:rsidR="00A61373" w:rsidRPr="00955ACB" w:rsidRDefault="00796E73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>При росте клиентской базы мало знать, какой клиент может вскоре от нас уйти. Для минимизации затрат нужно определить, на каких клиентов коммуникация сработает, а на каких нет.</w:t>
      </w:r>
      <w:r w:rsidR="001A3A3C" w:rsidRPr="00955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E401B" w14:textId="7F16356C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</w:rPr>
        <w:t xml:space="preserve">Эффект от коммуникации определим как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casual</w:t>
      </w:r>
      <w:r w:rsidRPr="00955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>:</w:t>
      </w:r>
    </w:p>
    <w:p w14:paraId="120C6C78" w14:textId="4A7DF0BC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Pr="00955A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C894366" w14:textId="07082749" w:rsidR="001A0B2D" w:rsidRPr="00955ACB" w:rsidRDefault="001A0B2D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- реакция </w:t>
      </w:r>
      <w:proofErr w:type="spellStart"/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человека, если коммуникация была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E73B57" w:rsidRPr="00955ACB">
        <w:rPr>
          <w:rFonts w:ascii="Times New Roman" w:eastAsiaTheme="minorEastAsia" w:hAnsi="Times New Roman" w:cs="Times New Roman"/>
          <w:sz w:val="28"/>
          <w:szCs w:val="28"/>
        </w:rPr>
        <w:t>- реакция, если коммуникации не было.</w:t>
      </w:r>
    </w:p>
    <w:p w14:paraId="5ED7C7CD" w14:textId="5361B045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Зная признаковое описание </w:t>
      </w:r>
      <w:proofErr w:type="spellStart"/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го объекта 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можно ввести условный усредненный эффект от воздействия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nditional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verage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ffect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B4391B" w14:textId="7ACBC4FC" w:rsidR="00E73B57" w:rsidRPr="00955ACB" w:rsidRDefault="00E73B57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AT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E9872A1" w14:textId="03E1C8F8" w:rsidR="00DE015F" w:rsidRPr="00955ACB" w:rsidRDefault="00DE015F" w:rsidP="00955AC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CB">
        <w:rPr>
          <w:rFonts w:ascii="Times New Roman" w:hAnsi="Times New Roman" w:cs="Times New Roman"/>
          <w:sz w:val="28"/>
          <w:szCs w:val="28"/>
          <w:lang w:val="en-US"/>
        </w:rPr>
        <w:t>Casual</w:t>
      </w:r>
      <w:r w:rsidRPr="00955ACB">
        <w:rPr>
          <w:rFonts w:ascii="Times New Roman" w:hAnsi="Times New Roman" w:cs="Times New Roman"/>
          <w:sz w:val="28"/>
          <w:szCs w:val="28"/>
        </w:rPr>
        <w:t xml:space="preserve">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можно только оценить, так как одновременно невозможно провести коммуникацию с человеком и не провести. Оценка </w:t>
      </w:r>
      <w:r w:rsidRPr="00955ACB">
        <w:rPr>
          <w:rFonts w:ascii="Times New Roman" w:hAnsi="Times New Roman" w:cs="Times New Roman"/>
          <w:sz w:val="28"/>
          <w:szCs w:val="28"/>
          <w:lang w:val="en-US"/>
        </w:rPr>
        <w:lastRenderedPageBreak/>
        <w:t>CATE</w:t>
      </w:r>
      <w:r w:rsidRPr="00955ACB">
        <w:rPr>
          <w:rFonts w:ascii="Times New Roman" w:hAnsi="Times New Roman" w:cs="Times New Roman"/>
          <w:sz w:val="28"/>
          <w:szCs w:val="28"/>
        </w:rPr>
        <w:t xml:space="preserve"> и является </w:t>
      </w:r>
      <w:proofErr w:type="spellStart"/>
      <w:r w:rsidRPr="00955ACB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955ACB">
        <w:rPr>
          <w:rFonts w:ascii="Times New Roman" w:hAnsi="Times New Roman" w:cs="Times New Roman"/>
          <w:sz w:val="28"/>
          <w:szCs w:val="28"/>
        </w:rPr>
        <w:t>. Тогда для конкретного объекта он име</w:t>
      </w:r>
      <w:r w:rsidR="00097D31" w:rsidRPr="00955ACB">
        <w:rPr>
          <w:rFonts w:ascii="Times New Roman" w:hAnsi="Times New Roman" w:cs="Times New Roman"/>
          <w:sz w:val="28"/>
          <w:szCs w:val="28"/>
        </w:rPr>
        <w:t>е</w:t>
      </w:r>
      <w:r w:rsidRPr="00955ACB">
        <w:rPr>
          <w:rFonts w:ascii="Times New Roman" w:hAnsi="Times New Roman" w:cs="Times New Roman"/>
          <w:sz w:val="28"/>
          <w:szCs w:val="28"/>
        </w:rPr>
        <w:t>т следующее определение:</w:t>
      </w:r>
    </w:p>
    <w:p w14:paraId="0A3718B8" w14:textId="77777777" w:rsidR="00184E28" w:rsidRPr="00955ACB" w:rsidRDefault="00097D31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]</m:t>
        </m:r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59CF220D" w14:textId="2D75E3E4" w:rsidR="00184E28" w:rsidRPr="00955ACB" w:rsidRDefault="00184E28" w:rsidP="00E42B37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5ACB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097D31" w:rsidRPr="00955ACB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– наблюдаемая реакция клиента в результате маркетинговой кампании:</w:t>
      </w:r>
    </w:p>
    <w:p w14:paraId="330A2EAE" w14:textId="035156CA" w:rsidR="00394843" w:rsidRPr="00955ACB" w:rsidRDefault="00394843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2A7D86" w14:textId="72CF25E7" w:rsidR="000B56E7" w:rsidRPr="00955ACB" w:rsidRDefault="000B56E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bookmarkStart w:id="9" w:name="_Toc91089843"/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целевую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threatment</w:t>
      </w:r>
      <w:proofErr w:type="spellEnd"/>
      <w:r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была коммуникация,</w:t>
      </w:r>
    </w:p>
    <w:p w14:paraId="3E269BB3" w14:textId="6B7C96A9" w:rsidR="000B56E7" w:rsidRPr="00955ACB" w:rsidRDefault="000B56E7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, если объект попал в </w:t>
      </w:r>
      <w:r w:rsidRPr="00955ACB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трольную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55ACB">
        <w:rPr>
          <w:rFonts w:ascii="Times New Roman" w:eastAsiaTheme="minorEastAsia" w:hAnsi="Times New Roman" w:cs="Times New Roman"/>
          <w:sz w:val="28"/>
          <w:szCs w:val="28"/>
          <w:lang w:val="en-US"/>
        </w:rPr>
        <w:t>control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>) группу, в которой коммуникаци</w:t>
      </w:r>
      <w:r w:rsidR="00F42DBF" w:rsidRPr="00955ACB">
        <w:rPr>
          <w:rFonts w:ascii="Times New Roman" w:eastAsiaTheme="minorEastAsia" w:hAnsi="Times New Roman" w:cs="Times New Roman"/>
          <w:sz w:val="28"/>
          <w:szCs w:val="28"/>
        </w:rPr>
        <w:t>и не было,</w:t>
      </w:r>
    </w:p>
    <w:p w14:paraId="352A8189" w14:textId="06F641EE" w:rsidR="00F42DBF" w:rsidRPr="00955ACB" w:rsidRDefault="00F42DBF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совершил целевое действие,</w:t>
      </w:r>
    </w:p>
    <w:p w14:paraId="726D46D7" w14:textId="477D99E6" w:rsidR="00F42DBF" w:rsidRPr="00955ACB" w:rsidRDefault="00F42DBF" w:rsidP="00955ACB">
      <w:pPr>
        <w:spacing w:line="360" w:lineRule="auto"/>
        <w:ind w:right="56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955ACB">
        <w:rPr>
          <w:rFonts w:ascii="Times New Roman" w:eastAsiaTheme="minorEastAsia" w:hAnsi="Times New Roman" w:cs="Times New Roman"/>
          <w:sz w:val="28"/>
          <w:szCs w:val="28"/>
        </w:rPr>
        <w:t>, если объект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совершил целевое действие</w:t>
      </w:r>
      <w:r w:rsidR="00F67A72" w:rsidRPr="00955ACB">
        <w:rPr>
          <w:rFonts w:ascii="Times New Roman" w:eastAsiaTheme="minorEastAsia" w:hAnsi="Times New Roman" w:cs="Times New Roman"/>
          <w:sz w:val="28"/>
          <w:szCs w:val="28"/>
        </w:rPr>
        <w:t xml:space="preserve"> (произошел отток)</w:t>
      </w:r>
    </w:p>
    <w:p w14:paraId="776D288B" w14:textId="77777777" w:rsidR="00F42DBF" w:rsidRDefault="00F42DBF" w:rsidP="000B56E7">
      <w:pPr>
        <w:rPr>
          <w:rFonts w:ascii="Times New Roman" w:eastAsiaTheme="minorEastAsia" w:hAnsi="Times New Roman" w:cs="Times New Roman"/>
        </w:rPr>
      </w:pPr>
    </w:p>
    <w:p w14:paraId="0FEE0F6C" w14:textId="77777777" w:rsidR="000B56E7" w:rsidRPr="000B56E7" w:rsidRDefault="000B56E7" w:rsidP="000B56E7">
      <w:pPr>
        <w:rPr>
          <w:rFonts w:ascii="Times New Roman" w:eastAsiaTheme="minorEastAsia" w:hAnsi="Times New Roman" w:cs="Times New Roman"/>
        </w:rPr>
      </w:pPr>
    </w:p>
    <w:p w14:paraId="0005DFEA" w14:textId="3360B2A3" w:rsidR="007A72F3" w:rsidRPr="00F241DC" w:rsidRDefault="00707FA6" w:rsidP="00652300">
      <w:pPr>
        <w:pStyle w:val="1"/>
        <w:rPr>
          <w:sz w:val="32"/>
          <w:szCs w:val="32"/>
        </w:rPr>
      </w:pPr>
      <w:bookmarkStart w:id="10" w:name="_Toc91106495"/>
      <w:r w:rsidRPr="00F241DC">
        <w:rPr>
          <w:sz w:val="32"/>
          <w:szCs w:val="32"/>
        </w:rPr>
        <w:t>Анализ области исследования</w:t>
      </w:r>
      <w:bookmarkEnd w:id="9"/>
      <w:bookmarkEnd w:id="10"/>
    </w:p>
    <w:p w14:paraId="5BC5B1E4" w14:textId="7D77D4C9" w:rsidR="00E61ADA" w:rsidRDefault="00411A40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при решении которых могут быть использованы результаты данной работы, могут принципиально отличаться как алгоритмы решения, так и подходы к нему в целом. Решения могут быть эвристическими, могут включать в себя построение более сложных алгоритмов, в том числе с использованием моделей машинного обучения. От выбора </w:t>
      </w:r>
      <w:r w:rsidR="001A06DD">
        <w:rPr>
          <w:rFonts w:ascii="Times New Roman" w:hAnsi="Times New Roman" w:cs="Times New Roman"/>
          <w:sz w:val="28"/>
          <w:szCs w:val="28"/>
        </w:rPr>
        <w:t>подхода к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A06D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висят </w:t>
      </w:r>
      <w:r w:rsidR="001A06DD">
        <w:rPr>
          <w:rFonts w:ascii="Times New Roman" w:hAnsi="Times New Roman" w:cs="Times New Roman"/>
          <w:sz w:val="28"/>
          <w:szCs w:val="28"/>
        </w:rPr>
        <w:t>существование базовых решений, набор используемых атрибутов запроса, определение методов извлечения эвристик и построения правил, способы оценки параметров алгоритма, необходимость в наличии разметки данных, методы оценки качества и многое другое.</w:t>
      </w:r>
    </w:p>
    <w:p w14:paraId="792B0D0A" w14:textId="39910175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AF1B41B" w14:textId="5133B9FA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8729C10" w14:textId="29428C88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915F7FF" w14:textId="33662326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05F3B26" w14:textId="544FDC49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6C2CD4A" w14:textId="77777777" w:rsidR="00AD3D6F" w:rsidRDefault="00AD3D6F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C6F020E" w14:textId="4FBB0B45" w:rsidR="0036570C" w:rsidRPr="0036570C" w:rsidRDefault="0036570C" w:rsidP="00C0550A">
      <w:pPr>
        <w:pStyle w:val="1"/>
      </w:pPr>
      <w:bookmarkStart w:id="11" w:name="_Toc91089844"/>
      <w:bookmarkStart w:id="12" w:name="_Toc91106496"/>
      <w:r w:rsidRPr="0036570C">
        <w:t>ЗАКЛЮЧЕНИЕ</w:t>
      </w:r>
      <w:bookmarkEnd w:id="11"/>
      <w:bookmarkEnd w:id="12"/>
    </w:p>
    <w:p w14:paraId="59AEB085" w14:textId="3F483236" w:rsidR="003D1581" w:rsidRDefault="003D1581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работы </w:t>
      </w:r>
      <w:r w:rsidR="006F3950">
        <w:rPr>
          <w:rFonts w:ascii="Times New Roman" w:hAnsi="Times New Roman" w:cs="Times New Roman"/>
          <w:sz w:val="28"/>
          <w:szCs w:val="28"/>
        </w:rPr>
        <w:t xml:space="preserve">было произведено исследование </w:t>
      </w:r>
      <w:r w:rsidR="00907A20">
        <w:rPr>
          <w:rFonts w:ascii="Times New Roman" w:hAnsi="Times New Roman" w:cs="Times New Roman"/>
          <w:sz w:val="28"/>
          <w:szCs w:val="28"/>
        </w:rPr>
        <w:t>…</w:t>
      </w:r>
    </w:p>
    <w:p w14:paraId="1DB6CB90" w14:textId="77777777" w:rsidR="00BE7B73" w:rsidRDefault="00BE7B73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C26B6" w14:textId="77777777" w:rsidR="00BE7B73" w:rsidRDefault="00BE7B73" w:rsidP="00C0550A">
      <w:pPr>
        <w:pStyle w:val="1"/>
        <w:rPr>
          <w:rFonts w:eastAsiaTheme="minorEastAsia"/>
        </w:rPr>
      </w:pPr>
      <w:bookmarkStart w:id="13" w:name="_Toc91089845"/>
      <w:bookmarkStart w:id="14" w:name="_Toc91106497"/>
      <w:r>
        <w:rPr>
          <w:rFonts w:eastAsiaTheme="minorEastAsia"/>
        </w:rPr>
        <w:lastRenderedPageBreak/>
        <w:t xml:space="preserve">СПИСОК </w:t>
      </w:r>
      <w:r w:rsidR="00DF3C67">
        <w:rPr>
          <w:rFonts w:eastAsiaTheme="minorEastAsia"/>
        </w:rPr>
        <w:t>ИСПОЛЬЗОВАННЫХ ИСТОЧНИКОВ</w:t>
      </w:r>
      <w:bookmarkEnd w:id="13"/>
      <w:bookmarkEnd w:id="14"/>
    </w:p>
    <w:p w14:paraId="4F55CDF6" w14:textId="264A5C79" w:rsidR="00BE7B73" w:rsidRDefault="00BE7B73" w:rsidP="00C0550A">
      <w:pPr>
        <w:spacing w:before="24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E8144F">
        <w:rPr>
          <w:rFonts w:ascii="Times New Roman" w:eastAsiaTheme="minorEastAsia" w:hAnsi="Times New Roman" w:cs="Times New Roman"/>
          <w:sz w:val="28"/>
          <w:szCs w:val="28"/>
        </w:rPr>
        <w:t xml:space="preserve">Димитрия Князь. Анализ основных алгоритмов кластеризации многомерных данных. – М.: LAP </w:t>
      </w:r>
      <w:proofErr w:type="spellStart"/>
      <w:r w:rsidRPr="00E8144F">
        <w:rPr>
          <w:rFonts w:ascii="Times New Roman" w:eastAsiaTheme="minorEastAsia" w:hAnsi="Times New Roman" w:cs="Times New Roman"/>
          <w:sz w:val="28"/>
          <w:szCs w:val="28"/>
        </w:rPr>
        <w:t>Lambert</w:t>
      </w:r>
      <w:proofErr w:type="spellEnd"/>
      <w:r w:rsidRPr="00E814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8144F">
        <w:rPr>
          <w:rFonts w:ascii="Times New Roman" w:eastAsiaTheme="minorEastAsia" w:hAnsi="Times New Roman" w:cs="Times New Roman"/>
          <w:sz w:val="28"/>
          <w:szCs w:val="28"/>
        </w:rPr>
        <w:t>Academic</w:t>
      </w:r>
      <w:proofErr w:type="spellEnd"/>
      <w:r w:rsidRPr="00E8144F">
        <w:rPr>
          <w:rFonts w:ascii="Times New Roman" w:eastAsiaTheme="minorEastAsia" w:hAnsi="Times New Roman" w:cs="Times New Roman"/>
          <w:sz w:val="28"/>
          <w:szCs w:val="28"/>
        </w:rPr>
        <w:t xml:space="preserve"> Publishing, 2014. – 64 с.</w:t>
      </w:r>
    </w:p>
    <w:p w14:paraId="3795BBF9" w14:textId="1165E054" w:rsidR="006F4666" w:rsidRDefault="006F4666" w:rsidP="000076DC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F4666">
        <w:rPr>
          <w:rFonts w:ascii="Times New Roman" w:eastAsiaTheme="minorEastAsia" w:hAnsi="Times New Roman" w:cs="Times New Roman"/>
          <w:sz w:val="28"/>
          <w:szCs w:val="28"/>
          <w:lang w:val="en-US"/>
        </w:rPr>
        <w:t>The Query-flow Graph: Model and Applications</w:t>
      </w:r>
    </w:p>
    <w:p w14:paraId="6B77EB35" w14:textId="215E3EA3" w:rsidR="000076DC" w:rsidRDefault="000076DC" w:rsidP="000076DC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076DC">
        <w:rPr>
          <w:rFonts w:ascii="Times New Roman" w:eastAsiaTheme="minorEastAsia" w:hAnsi="Times New Roman" w:cs="Times New Roman"/>
          <w:sz w:val="28"/>
          <w:szCs w:val="28"/>
          <w:lang w:val="en-US"/>
        </w:rPr>
        <w:t>Segmenting User Sessions in Search Engin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076DC">
        <w:rPr>
          <w:rFonts w:ascii="Times New Roman" w:eastAsiaTheme="minorEastAsia" w:hAnsi="Times New Roman" w:cs="Times New Roman"/>
          <w:sz w:val="28"/>
          <w:szCs w:val="28"/>
          <w:lang w:val="en-US"/>
        </w:rPr>
        <w:t>Query Logs Leveraging Word Embeddings</w:t>
      </w:r>
    </w:p>
    <w:p w14:paraId="301EEBAA" w14:textId="57491DDD" w:rsidR="0002431B" w:rsidRDefault="0002431B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431B">
        <w:rPr>
          <w:rFonts w:ascii="Times New Roman" w:eastAsiaTheme="minorEastAsia" w:hAnsi="Times New Roman" w:cs="Times New Roman"/>
          <w:sz w:val="28"/>
          <w:szCs w:val="28"/>
          <w:lang w:val="en-US"/>
        </w:rPr>
        <w:t>Towards Semantic Query Segmentation</w:t>
      </w:r>
    </w:p>
    <w:p w14:paraId="2B0B7BE1" w14:textId="251D9B20" w:rsidR="00FE7568" w:rsidRDefault="00FE7568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7568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 Is All You Need</w:t>
      </w:r>
    </w:p>
    <w:p w14:paraId="7F22E5D5" w14:textId="6B1A5607" w:rsidR="00195FED" w:rsidRDefault="00195FED" w:rsidP="00195FE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95FED">
        <w:rPr>
          <w:rFonts w:ascii="Times New Roman" w:eastAsiaTheme="minorEastAsia" w:hAnsi="Times New Roman" w:cs="Times New Roman"/>
          <w:sz w:val="28"/>
          <w:szCs w:val="28"/>
          <w:lang w:val="en-US"/>
        </w:rPr>
        <w:t>Unsupervised Query Segmentation Using Monolingual Word Alignment Method</w:t>
      </w:r>
    </w:p>
    <w:p w14:paraId="37685C72" w14:textId="77777777" w:rsidR="004D390F" w:rsidRDefault="004D390F" w:rsidP="004D390F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u</w:t>
      </w:r>
      <w:r w:rsidRPr="00581A74">
        <w:rPr>
          <w:rFonts w:ascii="Times New Roman" w:eastAsiaTheme="minorEastAsia" w:hAnsi="Times New Roman" w:cs="Times New Roman"/>
          <w:sz w:val="28"/>
          <w:szCs w:val="28"/>
          <w:lang w:val="en-US"/>
        </w:rPr>
        <w:t>ery Segmentation via RNNs Encoder-Decoder Framework</w:t>
      </w:r>
    </w:p>
    <w:p w14:paraId="6C634559" w14:textId="39E4B6C8" w:rsidR="004D390F" w:rsidRDefault="009756F6" w:rsidP="00195FE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56F6">
        <w:rPr>
          <w:rFonts w:ascii="Times New Roman" w:eastAsiaTheme="minorEastAsia" w:hAnsi="Times New Roman" w:cs="Times New Roman"/>
          <w:sz w:val="28"/>
          <w:szCs w:val="28"/>
          <w:lang w:val="en-US"/>
        </w:rPr>
        <w:t>An Unsupervised Neural Attention Model for Aspect Extraction</w:t>
      </w:r>
    </w:p>
    <w:p w14:paraId="1644EA94" w14:textId="75D1F3C0" w:rsidR="00937AC8" w:rsidRDefault="00937AC8" w:rsidP="00937AC8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37AC8">
        <w:rPr>
          <w:rFonts w:ascii="Times New Roman" w:eastAsiaTheme="minorEastAsia" w:hAnsi="Times New Roman" w:cs="Times New Roman"/>
          <w:sz w:val="28"/>
          <w:szCs w:val="28"/>
          <w:lang w:val="en-US"/>
        </w:rPr>
        <w:t>Unsupervised Identification of th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37AC8">
        <w:rPr>
          <w:rFonts w:ascii="Times New Roman" w:eastAsiaTheme="minorEastAsia" w:hAnsi="Times New Roman" w:cs="Times New Roman"/>
          <w:sz w:val="28"/>
          <w:szCs w:val="28"/>
          <w:lang w:val="en-US"/>
        </w:rPr>
        <w:t>User’s Query Intent in Web Search</w:t>
      </w:r>
    </w:p>
    <w:p w14:paraId="128115B9" w14:textId="0EB54ED7" w:rsidR="00F035B1" w:rsidRDefault="00F035B1" w:rsidP="00937AC8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35B1">
        <w:rPr>
          <w:rFonts w:ascii="Times New Roman" w:eastAsiaTheme="minorEastAsia" w:hAnsi="Times New Roman" w:cs="Times New Roman"/>
          <w:sz w:val="28"/>
          <w:szCs w:val="28"/>
          <w:lang w:val="en-US"/>
        </w:rPr>
        <w:t>BERT: Pre-training of Deep Bidirectional Transformers for Languag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035B1">
        <w:rPr>
          <w:rFonts w:ascii="Times New Roman" w:eastAsiaTheme="minorEastAsia" w:hAnsi="Times New Roman" w:cs="Times New Roman"/>
          <w:sz w:val="28"/>
          <w:szCs w:val="28"/>
          <w:lang w:val="en-US"/>
        </w:rPr>
        <w:t>Understanding</w:t>
      </w:r>
    </w:p>
    <w:p w14:paraId="21783F6A" w14:textId="2924C8B1" w:rsidR="00907A20" w:rsidRDefault="00175AE3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3FACE" wp14:editId="0D4FA685">
            <wp:extent cx="5940425" cy="96139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4A46" w14:textId="1389CCC2" w:rsidR="00907A20" w:rsidRPr="00175AE3" w:rsidRDefault="00175AE3" w:rsidP="00C0550A">
      <w:pPr>
        <w:spacing w:before="240"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Примеры на </w:t>
      </w:r>
      <w:proofErr w:type="spellStart"/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>стр</w:t>
      </w:r>
      <w:proofErr w:type="spellEnd"/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23-24 Госта</w:t>
      </w:r>
    </w:p>
    <w:p w14:paraId="4C901B26" w14:textId="4142DAD6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C0550A">
      <w:pPr>
        <w:spacing w:before="240"/>
      </w:pPr>
      <w:bookmarkStart w:id="15" w:name="_Toc86178456"/>
      <w:bookmarkStart w:id="16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15"/>
      <w:bookmarkEnd w:id="16"/>
    </w:p>
    <w:p w14:paraId="1CB6AF34" w14:textId="77777777" w:rsidR="00BE7B73" w:rsidRPr="001F60AE" w:rsidRDefault="00BE7B73" w:rsidP="00C055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77777777" w:rsidR="00F478B0" w:rsidRDefault="00F478B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A8BDDA" w14:textId="16A98628" w:rsidR="00BE7B73" w:rsidRDefault="00F478B0" w:rsidP="00C0550A">
      <w:pPr>
        <w:pStyle w:val="1"/>
      </w:pPr>
      <w:bookmarkStart w:id="17" w:name="_Toc91089846"/>
      <w:bookmarkStart w:id="18" w:name="_Toc91106498"/>
      <w:r w:rsidRPr="00F478B0">
        <w:lastRenderedPageBreak/>
        <w:t>ПРИЛОЖЕНИЕ</w:t>
      </w:r>
      <w:bookmarkEnd w:id="17"/>
      <w:bookmarkEnd w:id="18"/>
      <w:r w:rsidRPr="00F478B0">
        <w:t xml:space="preserve"> </w:t>
      </w:r>
    </w:p>
    <w:p w14:paraId="70886135" w14:textId="77777777" w:rsidR="00297FE9" w:rsidRDefault="00297FE9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, реализующей алгоритм «случайный лес»:</w:t>
      </w:r>
    </w:p>
    <w:p w14:paraId="3B0628C3" w14:textId="77777777" w:rsidR="00297FE9" w:rsidRPr="001F1092" w:rsidRDefault="00297FE9" w:rsidP="00C0550A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FE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7FE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lgebra</w:t>
      </w:r>
    </w:p>
    <w:sectPr w:rsidR="00297FE9" w:rsidRPr="001F1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05BC" w14:textId="77777777" w:rsidR="006D1F6A" w:rsidRDefault="006D1F6A" w:rsidP="00A94661">
      <w:pPr>
        <w:spacing w:after="0" w:line="240" w:lineRule="auto"/>
      </w:pPr>
      <w:r>
        <w:separator/>
      </w:r>
    </w:p>
  </w:endnote>
  <w:endnote w:type="continuationSeparator" w:id="0">
    <w:p w14:paraId="0445F589" w14:textId="77777777" w:rsidR="006D1F6A" w:rsidRDefault="006D1F6A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88E" w14:textId="77777777" w:rsidR="003B43A5" w:rsidRPr="00A71430" w:rsidRDefault="003B43A5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2</w:t>
    </w:r>
  </w:p>
  <w:p w14:paraId="1CA6D11D" w14:textId="77777777" w:rsidR="003B43A5" w:rsidRDefault="003B4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2CDB" w14:textId="77777777" w:rsidR="006D1F6A" w:rsidRDefault="006D1F6A" w:rsidP="00A94661">
      <w:pPr>
        <w:spacing w:after="0" w:line="240" w:lineRule="auto"/>
      </w:pPr>
      <w:r>
        <w:separator/>
      </w:r>
    </w:p>
  </w:footnote>
  <w:footnote w:type="continuationSeparator" w:id="0">
    <w:p w14:paraId="42BBF9A0" w14:textId="77777777" w:rsidR="006D1F6A" w:rsidRDefault="006D1F6A" w:rsidP="00A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EDC"/>
    <w:multiLevelType w:val="hybridMultilevel"/>
    <w:tmpl w:val="49B06BF8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60E3"/>
    <w:multiLevelType w:val="hybridMultilevel"/>
    <w:tmpl w:val="4ECA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11AD"/>
    <w:multiLevelType w:val="hybridMultilevel"/>
    <w:tmpl w:val="BF0813D2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59B3"/>
    <w:multiLevelType w:val="hybridMultilevel"/>
    <w:tmpl w:val="FCF01CCA"/>
    <w:lvl w:ilvl="0" w:tplc="E80E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C8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8A1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408C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4836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E46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1A6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072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2A0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7F56"/>
    <w:multiLevelType w:val="hybridMultilevel"/>
    <w:tmpl w:val="CE0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4C0"/>
    <w:multiLevelType w:val="hybridMultilevel"/>
    <w:tmpl w:val="ECDC76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E763A08"/>
    <w:multiLevelType w:val="hybridMultilevel"/>
    <w:tmpl w:val="0D3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076DC"/>
    <w:rsid w:val="0001285B"/>
    <w:rsid w:val="0002431B"/>
    <w:rsid w:val="00030519"/>
    <w:rsid w:val="0003404C"/>
    <w:rsid w:val="0003405E"/>
    <w:rsid w:val="00061600"/>
    <w:rsid w:val="00062631"/>
    <w:rsid w:val="00075A29"/>
    <w:rsid w:val="00077DF6"/>
    <w:rsid w:val="000872FB"/>
    <w:rsid w:val="00090341"/>
    <w:rsid w:val="00094F6E"/>
    <w:rsid w:val="00096B2D"/>
    <w:rsid w:val="000976F5"/>
    <w:rsid w:val="00097D31"/>
    <w:rsid w:val="000A5AAC"/>
    <w:rsid w:val="000B56E7"/>
    <w:rsid w:val="000E41D7"/>
    <w:rsid w:val="000E4D56"/>
    <w:rsid w:val="000F65F8"/>
    <w:rsid w:val="000F6B20"/>
    <w:rsid w:val="00100816"/>
    <w:rsid w:val="00120B6F"/>
    <w:rsid w:val="00131E58"/>
    <w:rsid w:val="001350E5"/>
    <w:rsid w:val="00175AE3"/>
    <w:rsid w:val="00181ECC"/>
    <w:rsid w:val="00184E28"/>
    <w:rsid w:val="00195FED"/>
    <w:rsid w:val="00197124"/>
    <w:rsid w:val="001A06DD"/>
    <w:rsid w:val="001A0B2D"/>
    <w:rsid w:val="001A3A3C"/>
    <w:rsid w:val="001B0AF7"/>
    <w:rsid w:val="001C399A"/>
    <w:rsid w:val="001F1092"/>
    <w:rsid w:val="001F3C72"/>
    <w:rsid w:val="001F60AE"/>
    <w:rsid w:val="002150B0"/>
    <w:rsid w:val="00217221"/>
    <w:rsid w:val="0022047C"/>
    <w:rsid w:val="00224493"/>
    <w:rsid w:val="002545E6"/>
    <w:rsid w:val="00262471"/>
    <w:rsid w:val="00297FE9"/>
    <w:rsid w:val="002A4FD4"/>
    <w:rsid w:val="002C3AA5"/>
    <w:rsid w:val="002C7837"/>
    <w:rsid w:val="002F414F"/>
    <w:rsid w:val="0031011F"/>
    <w:rsid w:val="00313305"/>
    <w:rsid w:val="00314D8B"/>
    <w:rsid w:val="0033086C"/>
    <w:rsid w:val="00342C28"/>
    <w:rsid w:val="00347611"/>
    <w:rsid w:val="003532EA"/>
    <w:rsid w:val="00354591"/>
    <w:rsid w:val="003557D8"/>
    <w:rsid w:val="0036570C"/>
    <w:rsid w:val="00367718"/>
    <w:rsid w:val="00394843"/>
    <w:rsid w:val="003B43A5"/>
    <w:rsid w:val="003C2E28"/>
    <w:rsid w:val="003D1581"/>
    <w:rsid w:val="003D3A7D"/>
    <w:rsid w:val="00406378"/>
    <w:rsid w:val="00411A40"/>
    <w:rsid w:val="004464C2"/>
    <w:rsid w:val="0045299E"/>
    <w:rsid w:val="0047140C"/>
    <w:rsid w:val="00475613"/>
    <w:rsid w:val="0049006D"/>
    <w:rsid w:val="00495C00"/>
    <w:rsid w:val="004B363A"/>
    <w:rsid w:val="004C0B65"/>
    <w:rsid w:val="004D390F"/>
    <w:rsid w:val="004E03B5"/>
    <w:rsid w:val="004E72EC"/>
    <w:rsid w:val="004E7B6F"/>
    <w:rsid w:val="00500752"/>
    <w:rsid w:val="00507292"/>
    <w:rsid w:val="00511165"/>
    <w:rsid w:val="00522889"/>
    <w:rsid w:val="00526A81"/>
    <w:rsid w:val="0053020B"/>
    <w:rsid w:val="00545298"/>
    <w:rsid w:val="005539C8"/>
    <w:rsid w:val="00555F59"/>
    <w:rsid w:val="00581A74"/>
    <w:rsid w:val="00587D4D"/>
    <w:rsid w:val="00593B5D"/>
    <w:rsid w:val="005A4E83"/>
    <w:rsid w:val="005B1C01"/>
    <w:rsid w:val="005C6336"/>
    <w:rsid w:val="005C784D"/>
    <w:rsid w:val="005D76C6"/>
    <w:rsid w:val="005E63D8"/>
    <w:rsid w:val="0061255B"/>
    <w:rsid w:val="00625490"/>
    <w:rsid w:val="00642F2A"/>
    <w:rsid w:val="00652300"/>
    <w:rsid w:val="00690D29"/>
    <w:rsid w:val="00692354"/>
    <w:rsid w:val="006C456B"/>
    <w:rsid w:val="006C735E"/>
    <w:rsid w:val="006D1F6A"/>
    <w:rsid w:val="006E71CE"/>
    <w:rsid w:val="006F3950"/>
    <w:rsid w:val="006F4666"/>
    <w:rsid w:val="00702CF1"/>
    <w:rsid w:val="00704180"/>
    <w:rsid w:val="00707758"/>
    <w:rsid w:val="00707FA6"/>
    <w:rsid w:val="00731013"/>
    <w:rsid w:val="00744B9A"/>
    <w:rsid w:val="0076334C"/>
    <w:rsid w:val="00765C58"/>
    <w:rsid w:val="00796E73"/>
    <w:rsid w:val="007A58EA"/>
    <w:rsid w:val="007A72F3"/>
    <w:rsid w:val="007B5BCD"/>
    <w:rsid w:val="007B68FB"/>
    <w:rsid w:val="007C29C1"/>
    <w:rsid w:val="007C49F7"/>
    <w:rsid w:val="007C6E4B"/>
    <w:rsid w:val="007E0317"/>
    <w:rsid w:val="007F5569"/>
    <w:rsid w:val="007F7AD6"/>
    <w:rsid w:val="007F7CBE"/>
    <w:rsid w:val="008115B8"/>
    <w:rsid w:val="00836E08"/>
    <w:rsid w:val="00861871"/>
    <w:rsid w:val="00871846"/>
    <w:rsid w:val="00873ADC"/>
    <w:rsid w:val="008939A9"/>
    <w:rsid w:val="008B574A"/>
    <w:rsid w:val="008C585C"/>
    <w:rsid w:val="008D6923"/>
    <w:rsid w:val="008D7FD3"/>
    <w:rsid w:val="008E67F1"/>
    <w:rsid w:val="00907A20"/>
    <w:rsid w:val="00920EFC"/>
    <w:rsid w:val="0092455F"/>
    <w:rsid w:val="0092579A"/>
    <w:rsid w:val="00937AC8"/>
    <w:rsid w:val="0094316A"/>
    <w:rsid w:val="00955ACB"/>
    <w:rsid w:val="00973C91"/>
    <w:rsid w:val="009756F6"/>
    <w:rsid w:val="00983C75"/>
    <w:rsid w:val="00984758"/>
    <w:rsid w:val="00992952"/>
    <w:rsid w:val="009A66DB"/>
    <w:rsid w:val="009B12CB"/>
    <w:rsid w:val="009E5ECC"/>
    <w:rsid w:val="009F30A7"/>
    <w:rsid w:val="009F32D9"/>
    <w:rsid w:val="00A539E4"/>
    <w:rsid w:val="00A54762"/>
    <w:rsid w:val="00A56F33"/>
    <w:rsid w:val="00A61373"/>
    <w:rsid w:val="00A71218"/>
    <w:rsid w:val="00A71430"/>
    <w:rsid w:val="00A844C7"/>
    <w:rsid w:val="00A9096A"/>
    <w:rsid w:val="00A916D5"/>
    <w:rsid w:val="00A932EF"/>
    <w:rsid w:val="00A94661"/>
    <w:rsid w:val="00A947DC"/>
    <w:rsid w:val="00A95737"/>
    <w:rsid w:val="00AA1A99"/>
    <w:rsid w:val="00AB0CFF"/>
    <w:rsid w:val="00AC6124"/>
    <w:rsid w:val="00AD3D6F"/>
    <w:rsid w:val="00AE4020"/>
    <w:rsid w:val="00AF3117"/>
    <w:rsid w:val="00AF509D"/>
    <w:rsid w:val="00AF7B75"/>
    <w:rsid w:val="00B01F1B"/>
    <w:rsid w:val="00B075F5"/>
    <w:rsid w:val="00B1106C"/>
    <w:rsid w:val="00B716F9"/>
    <w:rsid w:val="00BC431B"/>
    <w:rsid w:val="00BD34C0"/>
    <w:rsid w:val="00BE7B73"/>
    <w:rsid w:val="00BF4E34"/>
    <w:rsid w:val="00C05341"/>
    <w:rsid w:val="00C0550A"/>
    <w:rsid w:val="00C12018"/>
    <w:rsid w:val="00C17797"/>
    <w:rsid w:val="00C224A0"/>
    <w:rsid w:val="00C8631E"/>
    <w:rsid w:val="00CB1BEA"/>
    <w:rsid w:val="00CB5743"/>
    <w:rsid w:val="00CE4D18"/>
    <w:rsid w:val="00CE5A1F"/>
    <w:rsid w:val="00CF290E"/>
    <w:rsid w:val="00CF4D4A"/>
    <w:rsid w:val="00D12421"/>
    <w:rsid w:val="00D2127B"/>
    <w:rsid w:val="00D3711E"/>
    <w:rsid w:val="00D44127"/>
    <w:rsid w:val="00D47E99"/>
    <w:rsid w:val="00D53522"/>
    <w:rsid w:val="00D6017A"/>
    <w:rsid w:val="00D81E8B"/>
    <w:rsid w:val="00D87A47"/>
    <w:rsid w:val="00D87D83"/>
    <w:rsid w:val="00DA3B50"/>
    <w:rsid w:val="00DA6332"/>
    <w:rsid w:val="00DC760E"/>
    <w:rsid w:val="00DC7D35"/>
    <w:rsid w:val="00DD51CF"/>
    <w:rsid w:val="00DE015F"/>
    <w:rsid w:val="00DF3C67"/>
    <w:rsid w:val="00E0135C"/>
    <w:rsid w:val="00E0578D"/>
    <w:rsid w:val="00E247E1"/>
    <w:rsid w:val="00E34BF3"/>
    <w:rsid w:val="00E42B37"/>
    <w:rsid w:val="00E557BE"/>
    <w:rsid w:val="00E61ADA"/>
    <w:rsid w:val="00E73B57"/>
    <w:rsid w:val="00E7642E"/>
    <w:rsid w:val="00E835E0"/>
    <w:rsid w:val="00EA3294"/>
    <w:rsid w:val="00EA5BB2"/>
    <w:rsid w:val="00EA6264"/>
    <w:rsid w:val="00EA64BB"/>
    <w:rsid w:val="00EB5F75"/>
    <w:rsid w:val="00F00976"/>
    <w:rsid w:val="00F013E7"/>
    <w:rsid w:val="00F035B1"/>
    <w:rsid w:val="00F07CA8"/>
    <w:rsid w:val="00F241DC"/>
    <w:rsid w:val="00F30354"/>
    <w:rsid w:val="00F3265E"/>
    <w:rsid w:val="00F335ED"/>
    <w:rsid w:val="00F42DBF"/>
    <w:rsid w:val="00F46246"/>
    <w:rsid w:val="00F47673"/>
    <w:rsid w:val="00F478B0"/>
    <w:rsid w:val="00F67A72"/>
    <w:rsid w:val="00F722CE"/>
    <w:rsid w:val="00F76B73"/>
    <w:rsid w:val="00F823FF"/>
    <w:rsid w:val="00F85506"/>
    <w:rsid w:val="00F87E27"/>
    <w:rsid w:val="00F90FC5"/>
    <w:rsid w:val="00FA25BF"/>
    <w:rsid w:val="00FB57CE"/>
    <w:rsid w:val="00FB6B37"/>
    <w:rsid w:val="00FB73A9"/>
    <w:rsid w:val="00FD1489"/>
    <w:rsid w:val="00FE7568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7A"/>
  </w:style>
  <w:style w:type="paragraph" w:styleId="1">
    <w:name w:val="heading 1"/>
    <w:basedOn w:val="a"/>
    <w:next w:val="a"/>
    <w:link w:val="10"/>
    <w:qFormat/>
    <w:rsid w:val="0036570C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5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2889"/>
    <w:pPr>
      <w:spacing w:after="100"/>
    </w:p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  <w:style w:type="paragraph" w:styleId="ab">
    <w:name w:val="Subtitle"/>
    <w:basedOn w:val="a"/>
    <w:next w:val="a"/>
    <w:link w:val="ac"/>
    <w:uiPriority w:val="11"/>
    <w:qFormat/>
    <w:rsid w:val="007A72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72F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F4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F4E3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D3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A0B2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212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KirillKirillллин</cp:lastModifiedBy>
  <cp:revision>168</cp:revision>
  <dcterms:created xsi:type="dcterms:W3CDTF">2021-12-20T15:06:00Z</dcterms:created>
  <dcterms:modified xsi:type="dcterms:W3CDTF">2021-12-22T20:01:00Z</dcterms:modified>
</cp:coreProperties>
</file>